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656F27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56F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5E533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56F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0C0662" w:rsidRDefault="000C0662" w:rsidP="003440B0">
      <w:pPr>
        <w:ind w:right="297"/>
        <w:sectPr w:rsidR="000C0662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0C0662" w:rsidRPr="004B209A" w:rsidRDefault="000C0662" w:rsidP="000C066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0C0662" w:rsidRDefault="000C0662" w:rsidP="000C0662">
      <w:pPr>
        <w:rPr>
          <w:rFonts w:cs="Arial"/>
          <w:b/>
          <w:bCs/>
          <w:sz w:val="28"/>
          <w:szCs w:val="28"/>
          <w:lang w:bidi="ta-IN"/>
        </w:rPr>
      </w:pPr>
    </w:p>
    <w:p w:rsidR="000C0662" w:rsidRPr="002F55B0" w:rsidRDefault="000C0662" w:rsidP="000C066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0C0662" w:rsidRPr="002F55B0" w:rsidRDefault="000C0662" w:rsidP="000C0662">
      <w:pPr>
        <w:rPr>
          <w:rFonts w:cs="Arial"/>
          <w:sz w:val="28"/>
          <w:szCs w:val="28"/>
          <w:lang w:bidi="ta-IN"/>
        </w:rPr>
      </w:pPr>
    </w:p>
    <w:p w:rsidR="000C0662" w:rsidRPr="002F55B0" w:rsidRDefault="000C0662" w:rsidP="000C066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0C0662" w:rsidRPr="002F55B0" w:rsidRDefault="000C0662" w:rsidP="000C0662">
      <w:pPr>
        <w:ind w:left="360"/>
        <w:rPr>
          <w:rFonts w:cs="Arial"/>
          <w:sz w:val="28"/>
          <w:szCs w:val="28"/>
          <w:lang w:bidi="ta-IN"/>
        </w:rPr>
      </w:pPr>
    </w:p>
    <w:p w:rsidR="000C0662" w:rsidRPr="003173D1" w:rsidRDefault="000C0662" w:rsidP="000C066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0C0662" w:rsidRPr="002F55B0" w:rsidRDefault="000C0662" w:rsidP="000C0662">
      <w:pPr>
        <w:pStyle w:val="NoSpacing"/>
        <w:rPr>
          <w:lang w:bidi="ta-IN"/>
        </w:rPr>
      </w:pPr>
    </w:p>
    <w:p w:rsidR="000C0662" w:rsidRDefault="000C0662" w:rsidP="000C066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0C0662" w:rsidRDefault="000C0662" w:rsidP="000C0662">
      <w:pPr>
        <w:pStyle w:val="NoSpacing"/>
        <w:rPr>
          <w:lang w:bidi="ta-IN"/>
        </w:rPr>
      </w:pPr>
    </w:p>
    <w:p w:rsidR="000C0662" w:rsidRDefault="000C0662" w:rsidP="000C066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0C0662" w:rsidRPr="004F77FF" w:rsidRDefault="000C0662" w:rsidP="000C0662">
      <w:pPr>
        <w:ind w:right="297"/>
      </w:pPr>
    </w:p>
    <w:p w:rsidR="000C0662" w:rsidRPr="004F77FF" w:rsidRDefault="000C0662" w:rsidP="000C0662">
      <w:pPr>
        <w:ind w:right="297"/>
      </w:pPr>
    </w:p>
    <w:p w:rsidR="000C0662" w:rsidRPr="004B209A" w:rsidRDefault="000C0662" w:rsidP="000C066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0C0662" w:rsidRPr="00ED6440" w:rsidRDefault="000C0662" w:rsidP="000C066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1</w:t>
      </w:r>
      <w:r w:rsidRPr="004F49FB">
        <w:rPr>
          <w:sz w:val="32"/>
          <w:szCs w:val="32"/>
        </w:rPr>
        <w:t>,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Default="000C0662" w:rsidP="003440B0">
      <w:pPr>
        <w:ind w:right="297"/>
      </w:pPr>
    </w:p>
    <w:p w:rsidR="000C0662" w:rsidRPr="004F77FF" w:rsidRDefault="000C0662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6900B2" w:rsidRPr="006900B2" w:rsidRDefault="006900B2" w:rsidP="006900B2">
      <w:pPr>
        <w:rPr>
          <w:lang w:val="x-none" w:eastAsia="x-none"/>
        </w:rPr>
      </w:pPr>
    </w:p>
    <w:p w:rsidR="006900B2" w:rsidRDefault="000D409D">
      <w:pPr>
        <w:pStyle w:val="TOC1"/>
        <w:rPr>
          <w:rStyle w:val="Hyperlink"/>
          <w:rFonts w:ascii="BRH Malayalam RN" w:hAnsi="BRH Malayalam RN"/>
          <w:b/>
          <w:bCs/>
          <w:sz w:val="36"/>
          <w:szCs w:val="36"/>
        </w:rPr>
      </w:pPr>
      <w:r w:rsidRPr="005B046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B046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B046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3910122" w:history="1">
        <w:r w:rsidR="006900B2" w:rsidRPr="005B046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</w:t>
        </w:r>
        <w:r w:rsidR="006900B2" w:rsidRPr="0043440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6900B2" w:rsidRPr="005B046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3910122 \h </w:instrTex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453370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5B0465" w:rsidRPr="005B0465" w:rsidRDefault="005B0465" w:rsidP="005B0465">
      <w:pPr>
        <w:rPr>
          <w:noProof/>
          <w:lang w:val="en-IN" w:eastAsia="en-IN"/>
        </w:rPr>
      </w:pPr>
    </w:p>
    <w:p w:rsidR="006900B2" w:rsidRPr="00434400" w:rsidRDefault="00B44933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3910123" w:history="1">
        <w:r w:rsidR="006900B2" w:rsidRPr="005B046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2</w:t>
        </w:r>
        <w:r w:rsidR="006900B2" w:rsidRPr="0043440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6900B2" w:rsidRPr="005B046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bûyZzj öeqïJ- epixdöMxtxbzdxI põxLõxdI</w:t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3910123 \h </w:instrText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45337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5B046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0C0662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0E006E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3910122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C36287" w:rsidRDefault="00C36287" w:rsidP="000E006E">
      <w:pPr>
        <w:pStyle w:val="Heading2"/>
        <w:numPr>
          <w:ilvl w:val="1"/>
          <w:numId w:val="5"/>
        </w:numPr>
      </w:pPr>
      <w:bookmarkStart w:id="1" w:name="_Toc523910123"/>
      <w:r>
        <w:t>Z£Zzj Kx¥¾ bûyZzj öeqïJ- epixdöMxtxbzdxI põxLõxdI</w:t>
      </w:r>
      <w:bookmarkEnd w:id="1"/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1 - Kramam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ep—ixd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dxidûx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8050E" w:rsidRDefault="00C36287" w:rsidP="0028050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Zõ—d¡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B ¥kx—tZy | 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p—ix¥dhõJ | ep—ix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p— | </w:t>
      </w:r>
    </w:p>
    <w:p w:rsidR="000E006E" w:rsidRDefault="00C36287" w:rsidP="0028050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Pâybõ¥Z |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—„sy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xJ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d¡— Zûx | Zûx | B k—¥h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2E2F17" w:rsidRPr="002E2F1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„sy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s¡-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xJ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Zûx | Zûx | B k—¥h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Nx˜ | sNx—„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QÉxJ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Q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RM—ZzQ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Zûx | Zûx | B k—¥h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ix˜ | </w:t>
      </w:r>
    </w:p>
    <w:p w:rsidR="00C36287" w:rsidRPr="0076063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760631">
        <w:rPr>
          <w:rFonts w:ascii="BRH Malayalam Extra" w:hAnsi="BRH Malayalam Extra" w:cs="BRH Malayalam Extra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60631">
        <w:rPr>
          <w:rFonts w:ascii="BRH Malayalam Extra" w:hAnsi="BRH Malayalam Extra" w:cs="BRH Malayalam Extra"/>
          <w:sz w:val="40"/>
          <w:szCs w:val="40"/>
        </w:rPr>
        <w:t xml:space="preserve">¥Z ¤¤p | </w:t>
      </w:r>
      <w:r w:rsidRPr="00760631">
        <w:rPr>
          <w:rFonts w:cs="BRH Malayalam Extra"/>
          <w:b/>
          <w:sz w:val="32"/>
          <w:szCs w:val="40"/>
        </w:rPr>
        <w:t>1</w:t>
      </w:r>
      <w:r w:rsidRPr="0076063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60631">
        <w:rPr>
          <w:rFonts w:cs="BRH Malayalam Extra"/>
          <w:b/>
          <w:sz w:val="32"/>
          <w:szCs w:val="40"/>
        </w:rPr>
        <w:t>50/55</w:t>
      </w:r>
      <w:r w:rsidRPr="00760631">
        <w:rPr>
          <w:rFonts w:ascii="BRH Malayalam Extra" w:hAnsi="BRH Malayalam Extra" w:cs="BRH Malayalam Extra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2 - Kramam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p—id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dxidûx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ë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õ—d¡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R—¥Z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kx—tZy | 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p—ix¥dhõJ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p—ix¥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hõx„p— | Ap—Pâybõ¥Z | Q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6B10B2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ep—ixdsõ | ep—ixds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yI | sÇ—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pb— | sÇ—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| ¥p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I | sª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B10B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„„j¡—rJ | Bj¡—r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z—j¥Z | 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sõ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B10B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˜J | öMtx— M£tõ¥Ç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„a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s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„M£—tzZ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M£—tzZx ¥öbxYK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B—c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¥öbxY-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e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§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§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e¢Z - h£Z§ |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Z§ | jbM£—tzZûx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tz¥Zûxex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</w:t>
      </w:r>
      <w:r w:rsidR="007606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byZõ¡—e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ep—i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Pây—ÉõxZ§ | </w:t>
      </w:r>
      <w:r w:rsidRPr="00667A6F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3 - Kramam</w:t>
      </w:r>
    </w:p>
    <w:p w:rsidR="000E006E" w:rsidRPr="00C702C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702CC">
        <w:rPr>
          <w:rFonts w:ascii="BRH Malayalam Extra" w:hAnsi="BRH Malayalam Extra" w:cs="BRH Malayalam Extra"/>
          <w:sz w:val="40"/>
          <w:szCs w:val="40"/>
        </w:rPr>
        <w:t>Qy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>Éõx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 xml:space="preserve">Z§ ZI | ZI </w:t>
      </w:r>
      <w:r w:rsidRPr="00C702CC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C702CC">
        <w:rPr>
          <w:rFonts w:ascii="BRH Malayalam Extra" w:hAnsi="BRH Malayalam Extra" w:cs="BRH Malayalam Extra"/>
          <w:sz w:val="40"/>
          <w:szCs w:val="40"/>
        </w:rPr>
        <w:t>py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>Pâybõ—ixdI | py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>Pâybõ—ixdiÆû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:rsidR="000E006E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C0662">
        <w:rPr>
          <w:rFonts w:ascii="BRH Malayalam Extra" w:hAnsi="BRH Malayalam Extra" w:cs="BRH Malayalam Extra"/>
          <w:sz w:val="40"/>
          <w:szCs w:val="40"/>
        </w:rPr>
        <w:t>py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Pâybõ—ixd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iyZy— py - Qybõ—ixdI | A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="00C702CC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sz w:val="40"/>
          <w:szCs w:val="40"/>
        </w:rPr>
        <w:t>û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¥kõxJ öex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:rsidR="000E006E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Yx„d¡— | öe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J | Ad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421C6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y Pây—¥bõZ | Q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:rsidR="00421C6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66943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¥j | </w:t>
      </w:r>
    </w:p>
    <w:p w:rsidR="00E669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e—Z¥j Zûx |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e—Z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û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21C6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öbxYK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yZy—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bxY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¥qZ§ |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Zûx | ¥ZûZy— | CZõx—c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qû˜hõJ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˜hõsëûx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¢Z - h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¥dxZy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77375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„„j¡—rJ | Bj¡—r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öe | öe iz—j¥Z | i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P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667A6F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2/50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E006E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- py - bûyP—Zûxky</w:t>
      </w:r>
      <w:r w:rsidRPr="000E006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E006E"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2.1 - Kramam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sp—dxdy | sp—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a— | Aa—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y | m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—J |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— D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Zõ¡—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xe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„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¡—e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sõZõ—p - Asõ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„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Rõ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Rõ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¥RõZõ—ey - s£Rõ—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77375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¡—Y¡j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˜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Zy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C3121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Zy | ¥Zd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§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j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 - iZ§ | jb—hy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Zy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zZõ—hy -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 ¥Z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sªpx—Yy | sªpx˜¥Y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p—dxdy | sp—dxd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y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y—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Ç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zZ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¡ - iÇy—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Çy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xYy |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xYy K¥kxZ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-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¦ s—i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¦ |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¦ pyZ—Z¦ | pyZ—ZxpR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| pyZ—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Z 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x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¥k—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J | ex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J || Z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qõ—Ç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¥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— jÇy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e—qõÇJ | Ae—qõ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Z¡—dx | </w:t>
      </w:r>
      <w:r w:rsidRPr="00667A6F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2.2 - Kramam</w:t>
      </w:r>
    </w:p>
    <w:p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y— | AZy— jÇy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bc—sz | ¥bû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öbc—sz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˜ | </w:t>
      </w:r>
    </w:p>
    <w:p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c—s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c—sz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— p¥së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ZZz˜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 | GK—J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|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pyqûx˜ | pyq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| h¡p—dxdy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xdy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—Zy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jZy— ZykJ - cxj—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y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y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sx—dJ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x | B b—¥À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637FC">
        <w:rPr>
          <w:rFonts w:ascii="BRH Malayalam Extra" w:hAnsi="BRH Malayalam Extra" w:cs="BRH Malayalam Extra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¤¤kõ | A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tx¥jZõ—d¡-txj— | 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kõx CZy— 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¤¤k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AK¡—ª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s¡—kxJ | As¡—kx AK¡ªpZ | </w:t>
      </w:r>
    </w:p>
    <w:p w:rsidR="00D637F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D637F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637F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t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eqõË§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Zy— itx-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Zdû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K¡ªp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ûyöp—ZJ | bûyöp—ZJ sõxZ§ | bûyöp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 - ö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ûyJ | bû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—²y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tû—Z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tû—Zy e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²z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r w:rsidRPr="00667A6F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2.3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—K¡ªp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˜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—K¡ªp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K¡ªpZ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637F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yZy— pk¡Y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K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yZy— sxK -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48A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yZy— </w:t>
      </w:r>
    </w:p>
    <w:p w:rsidR="003248A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£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K¡ªpZ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J | As¡—kx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px—RyM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px—RyM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px—RyM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d¡ - Apx—RyM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ûpx—j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p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p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d¡ - Apx—jË§ | ¥Z˜ „ög¡pË§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¤¤p | px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h¢p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A63FCD" w:rsidRPr="000C066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sõ—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sõx˜Æû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I Z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—Æûk - Z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Zx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¥sx¥i—d | ¥sx¥i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„s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667A6F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3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e—qõ¥Çx„ - ²z¥r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zj— - i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Ãd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k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71A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Yy— P) </w:t>
      </w:r>
      <w:r w:rsidRPr="00571A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571A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71A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1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öÉ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CöÉ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pyqû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i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g—Ö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s d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˜ | M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j | Rd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ªp—¥Z | Aªp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czhõJ | Hxr—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„Pây—Ësõ | Hxr—cz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ây—Ësõ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sõ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jy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sõ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s¡ - pzkõ—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—sõ | ¥exr—sõ b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sõxi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Zsõ—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Z§ | 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—¥R |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¥R |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¥i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- bx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epsû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p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py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—±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2 - Kramam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±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¦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¦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pyZy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- b¦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e¥p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x—j | ¥öqxöZx—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 „O§¥M˜hõJ | AO§¥M˜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sõ | CöÉ—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—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i˜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- bx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epsû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 „s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 dxi— | dx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¤¤sô˜ | K¤¤sô˜ Zûx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| Kxj— Zûx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z—Z£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z—Z£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z—i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z—ib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s¡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:rsidR="004B535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—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r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ex¤¤r˜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exr—J | ¥ex¤¤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¥qû˜¥hõx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hõ—J | k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¥hõx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- bxJ | </w:t>
      </w:r>
      <w:r w:rsidRPr="00667A6F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3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epsû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Z§ | 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—¥R |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¥R || g¡h¢—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p— | A¥p˜¥±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exöZy—jJ | 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h¢Zõx˜ | h¢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e—p¥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„p—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-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¥p˜¥±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¤¤p exöZy—j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 </w:t>
      </w:r>
    </w:p>
    <w:p w:rsidR="002C0EF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ög—Ö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e—p¥Z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p— | </w:t>
      </w:r>
      <w:r w:rsidRPr="00667A6F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4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˜¥±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exöZy—jJ | 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Bj¡—rx | Bj¡—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—p¥Z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Ë§—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p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hy - PkË§— | A¥p˜¥±Z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¤¤p exöZy—jJ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öex—Yx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hõx˜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b—±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±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x˜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˜hõx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 „O§¥M˜hõJ | AO§¥M˜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| Bj¡—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öe | öe c—dûZy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cdûZy || </w:t>
      </w:r>
      <w:r w:rsidRPr="00667A6F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5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 - k¢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hõx— pª¥P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 - B—ij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 - eº—PZûxky</w:t>
      </w:r>
      <w:r w:rsidRPr="007E58C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1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ñõ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—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y-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J | 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—J e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ky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J |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j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Ó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K£Z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 | De— tûjÆ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ix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û—¥j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E217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t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ex˜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 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q—J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 CZõx˜ - 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¡e— | De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 | De— i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txöZx— De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tû—jÇ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E217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õ¡—e -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t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:rsidR="002E217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sõ—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iL - ¥Nï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sõ— i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j¥qx˜ „kõ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Zyrç¥Z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J | </w:t>
      </w:r>
    </w:p>
    <w:p w:rsidR="00C36287" w:rsidRPr="00F81D6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81D67">
        <w:rPr>
          <w:rFonts w:ascii="BRH Malayalam Extra" w:hAnsi="BRH Malayalam Extra" w:cs="BRH Malayalam Extra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81D67">
        <w:rPr>
          <w:rFonts w:ascii="BRH Malayalam Extra" w:hAnsi="BRH Malayalam Extra" w:cs="BRH Malayalam Extra"/>
          <w:sz w:val="40"/>
          <w:szCs w:val="40"/>
        </w:rPr>
        <w:t>¥Lx j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81D67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F81D67">
        <w:rPr>
          <w:rFonts w:cs="BRH Malayalam Extra"/>
          <w:b/>
          <w:sz w:val="32"/>
          <w:szCs w:val="40"/>
        </w:rPr>
        <w:t>11</w:t>
      </w:r>
      <w:r w:rsidRPr="00F81D6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81D67">
        <w:rPr>
          <w:rFonts w:cs="BRH Malayalam Extra"/>
          <w:b/>
          <w:sz w:val="32"/>
          <w:szCs w:val="40"/>
        </w:rPr>
        <w:t>50/57</w:t>
      </w:r>
      <w:r w:rsidRPr="00F81D67">
        <w:rPr>
          <w:rFonts w:ascii="BRH Malayalam Extra" w:hAnsi="BRH Malayalam Extra" w:cs="BRH Malayalam Extra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2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J | s ZZ§ | Zb—t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¥ZõZy— diJ - K£Zõ—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 „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di—sÜ£Zõx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y— iL - ¥Nï | di—sÜ£Zõx ix | di—sÜ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²z˜ö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²z˜ö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B²z˜ö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²y—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Ü£¥Zõ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J - K£Zõ—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 „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—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y— iL - ¥Nï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yJ | d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c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—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j | Ad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Ad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 ¤¤p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667A6F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3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sy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—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jsëxJ | Zx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 | d sb—sy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y—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y— iL - ¥Nï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sy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Ç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Z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Zy | d sb—s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X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X Ó—J |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X CZy—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X | Ó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˜ |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CZy— qy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— ix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˜ | ix „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sðx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— i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Z§ |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b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sðxZ¡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  <w:r w:rsidRPr="00667A6F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4 - Kramam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£—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075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i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z˜ | ¥bpz˜ bûxk¦ | ¥b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z˜ | b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˜e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¥s | sb—¥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—sJ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z—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Lz—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¥r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kJ-M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¥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di—J | di—J 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¥t˜ | A¥t— ¤¤bcyrpõ | ¤¤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Z§ | DbZ—J | AZ—sëyrç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| sb—¥d szb | s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˜ „sô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exK—ZkJ | exK—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exK—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—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| 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pZ—J | D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—Ò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pZ—J | </w:t>
      </w:r>
    </w:p>
    <w:p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b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Õ—J | A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J | s¥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sªe—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öe - sªe—ÇI | </w:t>
      </w:r>
      <w:r w:rsidRPr="00054EF7">
        <w:rPr>
          <w:rFonts w:cs="BRH Malayalam Extra"/>
          <w:b/>
          <w:color w:val="000000"/>
          <w:sz w:val="32"/>
          <w:szCs w:val="40"/>
        </w:rPr>
        <w:t>14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54EF7">
        <w:rPr>
          <w:rFonts w:cs="BRH Malayalam Extra"/>
          <w:b/>
          <w:color w:val="000000"/>
          <w:sz w:val="32"/>
          <w:szCs w:val="40"/>
        </w:rPr>
        <w:t>50/58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5 - Kramam</w:t>
      </w:r>
    </w:p>
    <w:p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C0662">
        <w:rPr>
          <w:rFonts w:ascii="BRH Malayalam Extra" w:hAnsi="BRH Malayalam Extra" w:cs="BRH Malayalam Extra"/>
          <w:sz w:val="40"/>
          <w:szCs w:val="40"/>
        </w:rPr>
        <w:t>ey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Z¥kx „d¡— | Ad¡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 öe | öe s—ªeÇy | s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ªe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Çy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C0662">
        <w:rPr>
          <w:rFonts w:ascii="BRH Malayalam Extra" w:hAnsi="BRH Malayalam Extra" w:cs="BRH Malayalam Extra"/>
          <w:sz w:val="40"/>
          <w:szCs w:val="40"/>
        </w:rPr>
        <w:t>Z G—dI | G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iz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qû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kxJ | C¦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qû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kx ty</w:t>
      </w:r>
      <w:r w:rsidRPr="000C0662">
        <w:rPr>
          <w:rFonts w:ascii="BRH Devanagari Extra" w:hAnsi="BRH Devanagari Extra" w:cs="BRH Malayalam Extra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sy—¥ZxJ | </w:t>
      </w:r>
    </w:p>
    <w:p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0C066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—¥Z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sb—J | sb—J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eõ— |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s£eõ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±yY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¥eõZy— öe - s£eõ—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ekx˜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yZy— b±yY -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| e¥k˜¥±Z | C¦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x | B „M—Ç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yZ£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J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˜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ijx—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—jxsë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¥ZõZy— diJ - K£Zõ—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 „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:rsidR="00C3628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dx˜ªZõ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ª¤¤Zõ |</w:t>
      </w:r>
      <w:r w:rsidR="00B233CD" w:rsidRPr="000C066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cs="BRH Malayalam Extra"/>
          <w:b/>
          <w:color w:val="000000"/>
          <w:sz w:val="32"/>
          <w:szCs w:val="40"/>
        </w:rPr>
        <w:t>15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662">
        <w:rPr>
          <w:rFonts w:cs="BRH Malayalam Extra"/>
          <w:b/>
          <w:color w:val="000000"/>
          <w:sz w:val="32"/>
          <w:szCs w:val="40"/>
        </w:rPr>
        <w:t>33/38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i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Lx - px - A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xZ§ - öe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e—Ç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</w:p>
    <w:p w:rsidR="00C3628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j—ösëy</w:t>
      </w:r>
      <w:r w:rsidRPr="000C066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C36287" w:rsidRPr="000C0662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0662">
        <w:rPr>
          <w:rFonts w:eastAsia="Times New Roman" w:cs="Arial"/>
          <w:b/>
          <w:color w:val="000000"/>
          <w:sz w:val="32"/>
          <w:szCs w:val="32"/>
          <w:u w:val="single"/>
        </w:rPr>
        <w:t>T.S.3.2.5.1 - Kramam</w:t>
      </w:r>
    </w:p>
    <w:p w:rsidR="00054EF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±x | Gty— | 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233CD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| B py—q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— | b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— qÇd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b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¡ - Zûxj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qÇd¡ - Zûxj— |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x—j | ¥exr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s¡öe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j—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jx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¥jZy— s¡öeRxJ - Zûxj— | Gty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sx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J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t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— „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˜sëûx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Nõ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£ - P±—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˜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1276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-P±x˜J | Ap— ¥Lõr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L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„hyh¢—Z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J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M§ R¡—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:rsidR="00AE7E8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sxi—sõ | ¥sxi—sõ Z£eõZ¡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sû—ªpxPz | sû—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y—Zy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—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by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x—tZ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z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tZ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tZq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Zõdx—tZ - q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M§ R¡—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sxi—sõ | ¥sxi—sõ Z£eõZ¡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ty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pyqû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2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ijJ - h¢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tky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P—k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Zû˜ | öK¥Z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x—j | ¥exrx—j s¡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—¤¤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x—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x—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—¤¤j |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ix ix˜ | i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© py | py gz—hyrJ | gz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| i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 | 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 Z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Z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—c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czJ || p£r—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—j | q¡rô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¡—¥r | Bj¡—¥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|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ib§MYsõ ¥sxi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b§M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öex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y - pyb—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Q—És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ezZsõ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 |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e—t¢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 h±jxi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b§MY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b§MYsõ ¥sxi |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b§M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B1DF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sõ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y - pyb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B1DF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sp—dsõ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Q—És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| 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ez—Zsõ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3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t¢Z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 h±jxiy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33E5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b§MYsõ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b§MYsõ ¥sxi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b§M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—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së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sõ | </w:t>
      </w:r>
    </w:p>
    <w:p w:rsidR="00033E5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y - pyb—J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p—d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QÉsJ | RM—ZzQ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Q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| 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ez—Z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t¢Z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 h±jxiy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h±jxiy || B eõx—jsû | 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i—Z¡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¥sxi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êy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—sõ sO§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sO§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|| tydû— ¥i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öZx˜ | MxöZx— tkypJ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ky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py | py Zz—Z£rJ | 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zZ£rJ ||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d¡e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dyZy— seë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yrçsû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 „pxO§—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145DF">
        <w:rPr>
          <w:rFonts w:ascii="BRH Malayalam Extra" w:hAnsi="BRH Malayalam Extra" w:cs="BRH Malayalam Extra"/>
          <w:sz w:val="40"/>
          <w:szCs w:val="40"/>
        </w:rPr>
        <w:t>Ap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145DF">
        <w:rPr>
          <w:rFonts w:ascii="BRH Malayalam Extra" w:hAnsi="BRH Malayalam Extra" w:cs="BRH Malayalam Extra"/>
          <w:sz w:val="40"/>
          <w:szCs w:val="40"/>
        </w:rPr>
        <w:t>O§ dxhy˜I | dxhy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145DF">
        <w:rPr>
          <w:rFonts w:ascii="BRH Malayalam Extra" w:hAnsi="BRH Malayalam Extra" w:cs="BRH Malayalam Extra"/>
          <w:sz w:val="40"/>
          <w:szCs w:val="40"/>
        </w:rPr>
        <w:t xml:space="preserve">iZy— | AZy— MxJ | </w:t>
      </w:r>
      <w:r w:rsidRPr="002145DF">
        <w:rPr>
          <w:rFonts w:cs="BRH Malayalam Extra"/>
          <w:b/>
          <w:sz w:val="32"/>
          <w:szCs w:val="40"/>
        </w:rPr>
        <w:t>18</w:t>
      </w:r>
      <w:r w:rsidRPr="002145D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145DF">
        <w:rPr>
          <w:rFonts w:cs="BRH Malayalam Extra"/>
          <w:b/>
          <w:sz w:val="32"/>
          <w:szCs w:val="40"/>
        </w:rPr>
        <w:t>50/65</w:t>
      </w:r>
      <w:r w:rsidRPr="002145DF">
        <w:rPr>
          <w:rFonts w:ascii="BRH Malayalam Extra" w:hAnsi="BRH Malayalam Extra" w:cs="BRH Malayalam Extra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5.4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J || Ae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h¢i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ªqô | Ab—ªqô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y—bxi | Apy—bxi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yZy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Ky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145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YpZ§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x—ZyJ | Akx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¡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c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i£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 | 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 |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x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 „h¢˜Z§ | Ah¢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Z§ | ZZ§ e¡d—J | e¡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tx˜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J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e¡d—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±¡—J | P±¡—kb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d—J | e¡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J | C¥ö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| 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c—À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k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¥së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sõ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77425" w:rsidRDefault="00E77425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5.5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Z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:rsidR="002145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e—t¢Z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 h±jxiy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h±jxiy |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¢kõx˜</w:t>
      </w:r>
      <w:r w:rsidR="00304DC4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Ó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¢kõ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e¢kõx˜J | Óx | B i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| c¥d—d P | ¥PZy— P |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d¡— | A¥d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13E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öe -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d¡— | AdûöZ— | AöZ— eyZk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ÉÆ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jax-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x—j | ks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rôx—j | q¡rô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F13E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| </w:t>
      </w:r>
      <w:r w:rsidRPr="00667A6F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6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cx¤¤j˜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p˜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Z—kJ | eyZ—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Ó | Ó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˜ „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Ó | Ó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y—rçxJ | psy—rçx h¢jxsë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˜ „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 „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y—rçJ | psy—¥rçx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e¥Z | öeRx—e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Rx—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˜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ZûZ§ | Zû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pyqûx˜ | pyqûx—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g—h¢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gh¢p || </w:t>
      </w:r>
      <w:r w:rsidRPr="00667A6F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77425" w:rsidRDefault="00E77425" w:rsidP="00E77425">
      <w:pPr>
        <w:pStyle w:val="NoSpacing"/>
      </w:pP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5.7 - Kramam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Kx—ix¥së | jZ§Kx—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-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sëZ§ |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d—s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—¥sx „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15EF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K£Zsõ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õd—s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i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—¥sx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K£—Zsõ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õd—s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—¥sx „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§sûyZõ—e§ - s¡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d£hy—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 - 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R¡rJ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R¡rJ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sõ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A—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qû-sdy—J | ¥jx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sdy—J | Zsõ—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O§K£—Zsõ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O§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e—t¢Zsõ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O§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t¢Z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 h±jxiy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h±jxiy || </w:t>
      </w:r>
      <w:r w:rsidRPr="00667A6F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4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gram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r</w:t>
      </w:r>
      <w:proofErr w:type="gram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§Q—És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öÉ—ezZs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</w:t>
      </w:r>
      <w:r w:rsidRPr="007E58C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—ez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 - „Zy— - së¡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¥sëx—isõ - R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j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¥ix— pJ 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yZ¥kx - gh¢p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¡—ÒZûxky</w:t>
      </w:r>
      <w:r w:rsidRPr="004722D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6.1 - Kramam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— „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s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s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e£r—Zz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—Zz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—Zz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J | öM¥tx— „sy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£b—jisy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r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sëûx | Zûx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P—öK¥i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| </w:t>
      </w:r>
    </w:p>
    <w:p w:rsidR="00805143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ix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sõ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sõ—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 ¥RõxZy—J | ¥RõxZy—ksy |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—¤¤j b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§cI | b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M§cI </w:t>
      </w:r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p—Zz | jxp—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jxp—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xp—Z§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ity - Zûx | jxp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—pJ | syÊ—¥px p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ky—Zy py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J || Zxp—ÇiyöÉ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6.2 - Kramam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M£—t§Yxiy | </w:t>
      </w:r>
    </w:p>
    <w:p w:rsidR="004722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së£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ë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së£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6042A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q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£rê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p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â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:rsidR="006042A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yZõ—p -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q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 A—sõ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J sõ¡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 - ixj¡—KxJ | sõ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 jZ§ | jP</w:t>
      </w:r>
      <w:r w:rsidR="0091613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gramStart"/>
      <w:r w:rsidR="0091613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Qûx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proofErr w:type="gram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qûx „p—i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q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§ PZ¡—rðxb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yZõ—p -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¥bx „sõ | PZ¡—rðx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xJ sõ¡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xJ | s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Ü¥É˜Z§ | sÜ¥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J | jR—ixd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sõxZ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4034B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ÜÉÇy | sÜ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e£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iyZy—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É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¤¤p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667A6F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6.3 - Kramam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ÜÉZy | sÜ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e£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É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M£t§YxZ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õ—p - cxj—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b—cxZy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¡—r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¥r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 | öeZy— ZyrçZy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û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öNxejZy | ö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CZy—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px </w:t>
      </w:r>
      <w:r w:rsidR="004034B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—J | Aqû—J öexRx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ûxZ§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ûx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d˜J | ¥jx¥d˜J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z¥Z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Zsõ— j</w:t>
      </w:r>
      <w:r w:rsidR="00C27CB8" w:rsidRPr="0091613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16132">
        <w:rPr>
          <w:rFonts w:ascii="BRH Malayalam Extra" w:hAnsi="BRH Malayalam Extra" w:cs="BRH Malayalam Extra"/>
          <w:color w:val="000000"/>
          <w:sz w:val="40"/>
          <w:szCs w:val="40"/>
        </w:rPr>
        <w:t>¹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91613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¹ </w:t>
      </w:r>
      <w:r w:rsidR="00916132" w:rsidRPr="000C066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—bõ¥Z | Q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e£r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340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yZy— e£rZ§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É—Zy ¤¤pr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e¡d—J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yrê¡—J | pyrê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¤¤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¥dxZy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Zy— Z¥dxZy |</w:t>
      </w:r>
      <w:r w:rsidR="00DF79F9" w:rsidRPr="000C066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cs="BRH Malayalam Extra"/>
          <w:b/>
          <w:color w:val="000000"/>
          <w:sz w:val="32"/>
          <w:szCs w:val="40"/>
        </w:rPr>
        <w:t>25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662">
        <w:rPr>
          <w:rFonts w:cs="BRH Malayalam Extra"/>
          <w:b/>
          <w:color w:val="000000"/>
          <w:sz w:val="32"/>
          <w:szCs w:val="40"/>
        </w:rPr>
        <w:t>72/87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£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õI öe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¤¤p - ¥jx¥d˜J öe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I - bûxpy</w:t>
      </w:r>
      <w:r w:rsidRPr="0080514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0514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8051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05143" w:rsidRPr="008051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8051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7.1 - Kramam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— spyZ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t—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 | öe P—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„„j¡—rôZõxJ | Bj¡—rôZõx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ix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Mx—Z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 sxiï—J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Zd¢ - exZ§ | sxiï—J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p—J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sÇ¡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qyr—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BK¢—ZjJ | BK¢—Z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K¢—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K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y—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i—sy | </w:t>
      </w:r>
      <w:r w:rsidRPr="00667A6F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7.2 - Kramam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—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31E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J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Çx pdxi¥t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31E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„„qz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yZõx˜ - qzJ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h¢jxZ§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| B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MiõxZ§ |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g—h¢p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 | B g—h¢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—¥¹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x—p£¥c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p£¥c || s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eZyJ | Acy—e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h¢p | Acy—e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eZ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¡ | Acy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cy—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x˜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8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7.3 - Kramam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—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J | jJ së¡—Z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¥jx˜J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˜J | ¥bx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b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b¡—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exe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—d¥jx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xt—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õxZ§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i—sy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sõ— | </w:t>
      </w: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së¡—Z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¥jx˜J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—J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˜J | ¥bx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—¥Z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667A6F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72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I - </w:t>
      </w:r>
      <w:r w:rsidRPr="007B769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 - q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sëÉ¡—t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bûxpy</w:t>
      </w:r>
      <w:r w:rsidRPr="007B769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B769A"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1 - Kramam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û—¥d | eZû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pyr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¥Y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jZy—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 R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—dx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c¥j˜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—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—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 - öea—dxj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—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¥txöZx—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öZx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¥s | ej—¥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—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öZx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£—Zex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a§ sûxtx˜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Zy— s¡pJ -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së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¥txö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cx˜J | i¥c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r—j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>Er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 xml:space="preserve"> Gd—sx | Gd—sx „„t¡J | </w:t>
      </w:r>
      <w:r w:rsidRPr="00E4769C">
        <w:rPr>
          <w:rFonts w:cs="BRH Malayalam Extra"/>
          <w:b/>
          <w:color w:val="000000"/>
          <w:sz w:val="32"/>
          <w:szCs w:val="40"/>
        </w:rPr>
        <w:t>29</w:t>
      </w:r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769C">
        <w:rPr>
          <w:rFonts w:cs="BRH Malayalam Extra"/>
          <w:b/>
          <w:color w:val="000000"/>
          <w:sz w:val="32"/>
          <w:szCs w:val="40"/>
        </w:rPr>
        <w:t>50/64</w:t>
      </w:r>
      <w:r w:rsidRPr="00E4769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8.2 - Kramam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2103">
        <w:rPr>
          <w:rFonts w:ascii="BRH Malayalam Extra" w:hAnsi="BRH Malayalam Extra" w:cs="BRH Malayalam Extra"/>
          <w:sz w:val="40"/>
          <w:szCs w:val="40"/>
        </w:rPr>
        <w:t>B</w:t>
      </w:r>
      <w:r w:rsidR="00C27CB8" w:rsidRPr="00E22103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22103">
        <w:rPr>
          <w:rFonts w:ascii="BRH Malayalam Extra" w:hAnsi="BRH Malayalam Extra" w:cs="BRH Malayalam Extra"/>
          <w:sz w:val="40"/>
          <w:szCs w:val="40"/>
        </w:rPr>
        <w:t>t¡</w:t>
      </w:r>
      <w:r w:rsidR="00C27CB8" w:rsidRPr="00E22103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22103">
        <w:rPr>
          <w:rFonts w:ascii="BRH Malayalam Extra" w:hAnsi="BRH Malayalam Extra" w:cs="BRH Malayalam Extra"/>
          <w:sz w:val="40"/>
          <w:szCs w:val="40"/>
        </w:rPr>
        <w:t>kyZõx—t¡J || öe</w:t>
      </w:r>
      <w:r w:rsidR="00C27CB8" w:rsidRPr="00E22103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22103">
        <w:rPr>
          <w:rFonts w:ascii="BRH Malayalam Extra" w:hAnsi="BRH Malayalam Extra" w:cs="BRH Malayalam Extra"/>
          <w:sz w:val="40"/>
          <w:szCs w:val="40"/>
        </w:rPr>
        <w:t>Rx dyªh—°xJ | öe</w:t>
      </w:r>
      <w:r w:rsidR="00C27CB8" w:rsidRPr="00E22103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22103">
        <w:rPr>
          <w:rFonts w:ascii="BRH Malayalam Extra" w:hAnsi="BRH Malayalam Extra" w:cs="BRH Malayalam Extra"/>
          <w:sz w:val="40"/>
          <w:szCs w:val="40"/>
        </w:rPr>
        <w:t>Rx CZy— öe - 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°x Ad¡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x—dxJ | d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°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x—dx i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¦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x—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x—dx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¦˜ ¥s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s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e— | A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k—kxc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kkxc |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£RZ¡ | s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r—jJ | Er—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Asë¡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˜hõJ || P±¡—r G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Ò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 | </w:t>
      </w:r>
    </w:p>
    <w:p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ÊxpyZy— sI - c¦ | g£t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2103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§ b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b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bõ¡-iZ§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d¥ix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Y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D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©a§ ¥s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yZy— ¥sxi - 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—i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Zy— öe-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d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d czk—J | c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d—J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û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y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3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 i¡—º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| i¡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º</w:t>
      </w:r>
      <w:r w:rsidR="009A5DB3"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 w:rsidR="00C27CB8" w:rsidRPr="009A5DB3">
        <w:rPr>
          <w:rFonts w:ascii="BRH Malayalam Extra" w:hAnsi="BRH Malayalam Extra" w:cs="BRH Malayalam Extra"/>
          <w:b/>
          <w:color w:val="000000"/>
          <w:sz w:val="33"/>
          <w:szCs w:val="40"/>
          <w:highlight w:val="gree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¥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s¢—dy | ps¢˜dõx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J | </w:t>
      </w:r>
    </w:p>
    <w:p w:rsidR="00E4769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kyZõx—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J || j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ûZ—eõ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—eõ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—e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—d¡ - AZ—eõÇ | cyrêy—jx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—i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b¡ky—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ky—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ky—ræ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sûy—ræ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¥YxZ¡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j | ¥j d—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LõË§— | AL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ix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K£Z—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ixJ s¡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s¡ -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z—dyi | d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˜Z§ | Zsô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Gd—sJ exejyræ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Zy—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jyræ || jxp—¥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õx˜¥së | ¥Z</w:t>
      </w:r>
      <w:r w:rsidR="00E22103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 b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˜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˜ ¥sëhõ—J | ¥Z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±y—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¥j˜Z§ | </w:t>
      </w:r>
      <w:r w:rsidRPr="00667A6F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4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¤Fhõ—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˜qû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y— ¤¤p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ez—YxZy | ö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b—pxs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¡—¥r | pe¡—¥r PyKya§sZ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x˜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z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z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bIe—Zz | 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—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 CZõ—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i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Rx—j¥Z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 psûa— | A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A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x G—c¥Z | G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J |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 CZy—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tJ || </w:t>
      </w:r>
    </w:p>
    <w:p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 bIe—Zz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jZõx—qzJ - 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Ie—Zz 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 | bIe—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bIe—Zz | 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—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¡ZxI | </w:t>
      </w:r>
    </w:p>
    <w:p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ky—ræJ | Aky—¥ræ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J | kxj—J s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x—Ksx | s¥ix—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B40F3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 | B „sy—PZ§ | Asy—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É¡—M§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40F3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É¡—M§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 | sÉ¡—M§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40F3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¥ræd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iË§— | jx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txZ¡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ezp—kz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J - ö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667A6F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5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p—kõs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ezpx—dJ | ezpx—dJ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AK£—qxsJ | AK£—qx¥sx Asõ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sõ |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Rx—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Rx—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J s¡—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ix—d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 „bx˜Z§ | A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bx˜Z§ |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7A2CA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öe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x—Y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jË§— | ¥±öZx—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| st—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y—öÉ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87E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—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—kx©a§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—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iy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˜ Zûx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qû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öe | </w:t>
      </w:r>
      <w:r w:rsidRPr="00667A6F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5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õx—pjÇ¡ | P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 |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pj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 „p— | A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xisy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djxisy || jax— d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CR§ RM—Z§ | RM—b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§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s—Z§ || </w:t>
      </w:r>
    </w:p>
    <w:p w:rsidR="00D21D8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pyq—J | py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p—mzJ | ¥Kp—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J | s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k—Z§ | si—d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—Z§ || jax— d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J | s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byq—J | by¥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x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zJ | ¥Kp—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§— | </w:t>
      </w:r>
    </w:p>
    <w:p w:rsidR="00F14C63" w:rsidRP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sË§— || </w:t>
      </w:r>
      <w:r w:rsidRPr="00667A6F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0/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14C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d—sx - pyqûKªi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¥jx b±y—Y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 - s—ªeyªöM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 - ¤¤p˜qû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x - </w:t>
      </w:r>
    </w:p>
    <w:p w:rsidR="00C36287" w:rsidRP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Zûxk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F14C63"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 xml:space="preserve">8) 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1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¥txZx˜ | ¥txZx˜ „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—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pöR—¥i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K§a—qxJ | 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K§a— - 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¥kõZ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zkõ— | öZz¥Y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kx—Yy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Z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ebx˜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pöR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PZ¡—rð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Æõ—Éy¥d | ixÆõ—Éy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| </w:t>
      </w:r>
      <w:r w:rsidRPr="00874E7C">
        <w:rPr>
          <w:rFonts w:cs="BRH Malayalam Extra"/>
          <w:b/>
          <w:color w:val="000000"/>
          <w:sz w:val="32"/>
          <w:szCs w:val="40"/>
        </w:rPr>
        <w:t>35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74E7C">
        <w:rPr>
          <w:rFonts w:cs="BRH Malayalam Extra"/>
          <w:b/>
          <w:color w:val="000000"/>
          <w:sz w:val="32"/>
          <w:szCs w:val="40"/>
        </w:rPr>
        <w:t>50/59</w:t>
      </w:r>
      <w:r w:rsidRPr="00874E7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C0662" w:rsidRDefault="000C066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9.2 - Kramam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öÉx—j | Cö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CZõx—t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Zxdy—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qx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öR—J | p¥ö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| p¥öR—¤¤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pöR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gÖ-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¡ | ¤¤Zû | px A—</w:t>
      </w:r>
      <w:r w:rsidR="00A87EE8" w:rsidRPr="000C066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õ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sõx˜Z§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j—ax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jax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Zy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R—J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¥ZR—J öex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-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—Z | bcz—¥Z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¥d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Æõ—Éy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CZõ¡K§a—qxJ | 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K§a— - 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öZz¥Y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</w:t>
      </w:r>
      <w:r w:rsidR="000D43A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x˜ | </w:t>
      </w:r>
      <w:r w:rsidRPr="00667A6F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3 - Kramam</w:t>
      </w:r>
    </w:p>
    <w:p w:rsidR="00F14C63" w:rsidRPr="002918C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ebx— Mx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z | öZy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e¥bZy— öZy - ebx˜ | M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</w:t>
      </w:r>
    </w:p>
    <w:p w:rsidR="00F14C63" w:rsidRPr="002918C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Mx—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I | M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I öex—Zsþ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 | öe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ex—Zsþ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Z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M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¥ZR—J | ¥ZR—J öex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¥kõZy— öeZy - Mzkõ—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</w:t>
      </w:r>
    </w:p>
    <w:p w:rsidR="005B046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bx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PZ¡—rð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¥d | ixÆõ—Éyd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p—¥d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¥d öe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C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iy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</w:t>
      </w:r>
      <w:r w:rsidR="00E75858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4 - Kramam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Æõ—Éy¥d | ixÆõ—Éy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öÉx—j | Cö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CZõx—t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Zxdy—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qx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M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RM—Zz | RM—Zz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së£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CZy— </w:t>
      </w:r>
    </w:p>
    <w:p w:rsidR="0045725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j-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¥txZx˜ | ¥txZx˜ „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—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j—¥Z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dz—Z | </w:t>
      </w:r>
      <w:r w:rsidRPr="00667A6F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9.5 - Kramam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z—Z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e - tdz—Z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„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§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sI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 | B ¥p—pzkË§ |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â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˜ | ¥q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xb—J | ¥ixb— C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û—j¥Z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û—j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û—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Btû—j¥Z | ¥Z¤¤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e— | Ae— t¥Z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j—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—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±—¥Z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—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±—Z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±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¦±—¥Z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z˜±¥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öeZyM£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§ jax˜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—hy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„„j—Zjx | Bj—Zjx s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Z˜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—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˜ |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B3E39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¡¥eõ—Z | </w:t>
      </w:r>
    </w:p>
    <w:p w:rsidR="00D64D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Z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§ | m¡¥eõ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b§hõJ | cxp—b§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j—¥Z | cxp—b§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p—Z§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zj—¥Z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¤¤p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xt¡—K§ | px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—i¡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D—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CZõ¡—Z§ - 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õ¡—Z§ - 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§Mx—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õ¡—Z§ -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6 - Kramam</w:t>
      </w:r>
    </w:p>
    <w:p w:rsidR="00D64D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K§a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K§a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˜ „Æûkõ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Zy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—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 „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x˜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-Rxj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Rx—j¥Z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txZx˜ | ¥tx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¦ | </w:t>
      </w:r>
    </w:p>
    <w:p w:rsidR="0091613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—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sz—dJ | </w:t>
      </w:r>
    </w:p>
    <w:p w:rsidR="00012C2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¥ÆxZx˜ | ¥tx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Z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ë˜ | Bsë— C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ax˜ | A¥ax—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 b¡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yrçË§— | Zyrç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˜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—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Z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—Zy | </w:t>
      </w:r>
      <w:r w:rsidRPr="00667A6F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7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—Zz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s¦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¥ax˜ | </w:t>
      </w:r>
    </w:p>
    <w:p w:rsidR="005642C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b¡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sz—dJ | Bsz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sôx—b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öe—bxdI | 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öe—bxdI ¥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öe—b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De— | De— RzpÇ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yrçË§— | Zyrç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z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Zsôx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öeb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öeb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öeb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De—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ypÇy | 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xO§ | öexOxsz—dJ | Bsz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ZyrçË§— | Zyrç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Zsôx˜Z§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czj¥Z | 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—j¥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¥txZx˜ | ¥txZx˜ „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—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pöR—¥i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x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K—¥kxZy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667A6F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8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3215EE" w:rsidRP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p—¥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öR—i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ªc—¥À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¥Y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±kx—Yz - </w:t>
      </w:r>
    </w:p>
    <w:p w:rsidR="003215EE" w:rsidRPr="00BB1DF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ix</w:t>
      </w:r>
      <w:r w:rsidR="00BB1DF5"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—Éy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p—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¥dx - b§Mx—Z£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-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—cû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¡ª¤¤dZy— - pªZjZ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æ¦ P—) 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215EE"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10.1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¥Zx „sy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px± - sZ§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xK§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 „s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õ£—Z - s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±¡J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 „sy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ö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ö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Z - s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öqxöZ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</w:t>
      </w:r>
      <w:r w:rsidR="000075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¥phõ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¥phõsëûx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¥p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—p¡k¡öKi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¡—k¡ -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sû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0.2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x˜J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P±x˜J | ix „p— | Ap— LõZ§ | L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J | ps¡—J e¡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J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ex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¡kJ - ps¡—J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 px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 CZy— pxK§ - exJ | p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J | ps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û—s¡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û—s¡ Ò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û—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§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 Ò±¡—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 CZy— P±¡J - exJ |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J | ps¡—J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J ¥öqx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¥öqxö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öqxöZ-exJ | ¥öqxöZ—I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h¢k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rç—J | ¥öq¥rçx— kqô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öexY - ex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J | c¢k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rç—J | ¥öq¥rçx— kqô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—e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—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exd - e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d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 -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öZx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s—Zy | </w:t>
      </w:r>
    </w:p>
    <w:p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hy - bxs—Zy | </w:t>
      </w:r>
    </w:p>
    <w:p w:rsidR="000C0662" w:rsidRDefault="000C066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yez—¥Z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yez—¥Z q¡h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y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Z§ - eyez—¥Z |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z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c—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—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bjxi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¥a˜öÉ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¡—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dy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—dy || </w:t>
      </w:r>
      <w:r w:rsidRPr="00667A6F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63/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C36287" w:rsidRP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hxZ£—p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04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së¥jx—bq P) </w:t>
      </w:r>
      <w:r w:rsidRPr="007E04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215EE" w:rsidRPr="007E04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E04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1.1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J | ¥sx A—¥²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hyJ |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hysëkZy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¡ - pzkx—hyJ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y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—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j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ixpy—a | B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õxpy—a || öe ¥tx¥öZ˜ | ¥tx¥öZ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õ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| p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— hkZ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614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</w:t>
      </w:r>
      <w:r w:rsidR="00C27CB8" w:rsidRPr="0091614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91614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</w:t>
      </w:r>
      <w:r w:rsidR="00C27CB8" w:rsidRPr="0091614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91614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Zy— g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py - 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—¥Z | gyöh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s˜ |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s˜ || A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Zz ¥Z˜ | 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x | pxRy—d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 </w:t>
      </w:r>
      <w:r w:rsidR="00415B48" w:rsidRPr="000C0662">
        <w:rPr>
          <w:rFonts w:ascii="BRH Malayalam Extra" w:hAnsi="BRH Malayalam Extra" w:cs="BRH Malayalam Extra"/>
          <w:sz w:val="40"/>
          <w:szCs w:val="40"/>
        </w:rPr>
        <w:t>r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Ó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x—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Ó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¥së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J | 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—ZRxZ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£—Z -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kyZy—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J |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 D—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x—Zx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x—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y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x—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My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j¡PâË§ | Aöe—j¡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öe— -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ty—¥dxiy | </w:t>
      </w:r>
      <w:r w:rsidRPr="00667A6F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1.2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öÉx—pyrê¢ | CöÉx—py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sJ | CöÉx—py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x˜ -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ssð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y—¤¤ræJ | Aky—¤¤r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J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x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—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x |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Ry—Mõa¡J | 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kx˜ | ekx— R¥j¥a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¥j¥a | d ekx˜ | ekx— Ry¥Mõ | 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¥dx˜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—¥dxJ || CöÉ—Ò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jbe—sð£¥c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sð£¥c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ZZ§ | Z¤¤b—k¥j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¤¤Zõ—k¥ja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õxj¢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p— RxZ¥pb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z˜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z—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˜ - Rxdz˜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¥së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 | A¥px— j±y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xda— | </w:t>
      </w:r>
      <w:r w:rsidRPr="00A436D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hp | </w:t>
      </w:r>
      <w:r w:rsidRPr="00667A6F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1.3 - Kramam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zYy— | öZzYy—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öZy-cxZ¢—dy | B ¥±—Zy | 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x˜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x—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Zy—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| s öZ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Kx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±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j—Z§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j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— b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ky—rÜ£ZJ | eky—rÜ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rÜ£ZJ || dh—Çxi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—¥i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¥i |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pyrê¢ b£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CöÉx—py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x˜ -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ksõ |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k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—J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¡¥kx— d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I | 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I P—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ræI || q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Pyd—J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Pyd—J 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ö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A—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¡—ksõ | As¡—ksõ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d¡—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dû—¥pdZ§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436D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˜ </w:t>
      </w:r>
      <w:proofErr w:type="gram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 CZ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CZy—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Aax˜ögpz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öÉ—J | C¥öÉx—</w:t>
      </w:r>
      <w:r w:rsidR="00F152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¥L˜ | s¥L—</w:t>
      </w:r>
      <w:r w:rsidR="00BE3AB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rêx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py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 öK—isû |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öKisû || </w:t>
      </w:r>
      <w:r w:rsidRPr="00667A6F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63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 - „a— - Zû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¥jx—bq P) 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215EE"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A436D2" w:rsidRPr="00A436D2" w:rsidRDefault="00A436D2" w:rsidP="00A436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A436D2">
        <w:rPr>
          <w:rFonts w:eastAsia="Times New Roman" w:cs="Arial"/>
          <w:b/>
          <w:bCs/>
          <w:i/>
          <w:iCs/>
          <w:sz w:val="32"/>
          <w:szCs w:val="32"/>
        </w:rPr>
        <w:t>===================</w:t>
      </w: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A436D2" w:rsidRPr="003215EE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E34B1A" w:rsidRPr="00E34B1A" w:rsidRDefault="00E34B1A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E34B1A" w:rsidRDefault="00C36287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 ¤¤p ep—ixd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öZzYy—-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J-sñõ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E34B1A"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¥±ty— - i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¥jx—„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— spyZ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À˜ - 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¤¤bû ¥tx¥Zx— - 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</w:t>
      </w:r>
    </w:p>
    <w:p w:rsidR="00C36287" w:rsidRDefault="00C36287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- öe ¥sx A—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</w:p>
    <w:p w:rsidR="000C0662" w:rsidRDefault="000C0662" w:rsidP="000C0662">
      <w:pPr>
        <w:widowControl w:val="0"/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</w:p>
    <w:p w:rsidR="00B938C0" w:rsidRPr="00B938C0" w:rsidRDefault="00B938C0" w:rsidP="000C0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938C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B938C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B938C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C36287" w:rsidRDefault="00C36287" w:rsidP="000C0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 ¤¤p - sñõ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J -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öei¡—º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yrç—Zz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U§P—Zûxky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:rsidR="00C36287" w:rsidRDefault="00C36287" w:rsidP="00B938C0">
      <w:pPr>
        <w:pStyle w:val="NoSpacing"/>
      </w:pPr>
    </w:p>
    <w:p w:rsidR="00C36287" w:rsidRDefault="00B938C0" w:rsidP="00B938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am of </w:t>
      </w:r>
      <w:r w:rsidRPr="00BF20C1">
        <w:rPr>
          <w:rFonts w:cs="Arial"/>
          <w:b/>
          <w:bCs/>
          <w:sz w:val="28"/>
          <w:szCs w:val="28"/>
          <w:u w:val="single"/>
        </w:rPr>
        <w:t>Kandam</w:t>
      </w:r>
      <w:r>
        <w:rPr>
          <w:rFonts w:cs="Arial"/>
          <w:b/>
          <w:bCs/>
          <w:sz w:val="28"/>
          <w:szCs w:val="28"/>
          <w:u w:val="single"/>
        </w:rPr>
        <w:t xml:space="preserve"> 3:- </w:t>
      </w:r>
      <w:r>
        <w:rPr>
          <w:rFonts w:cs="Arial"/>
          <w:b/>
          <w:bCs/>
          <w:sz w:val="28"/>
          <w:szCs w:val="28"/>
          <w:u w:val="single"/>
        </w:rPr>
        <w:br/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>(¥jx ¤¤p ep—ixd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 w:rsidR="00C36287"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isû) 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36287" w:rsidRPr="00B938C0" w:rsidRDefault="00C36287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CZy Z£Zzj Kx¥¾ bûyZzjöeqïJ-öKi exVJ sixeëJ || </w:t>
      </w:r>
    </w:p>
    <w:p w:rsidR="00B938C0" w:rsidRPr="00B938C0" w:rsidRDefault="00B938C0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B938C0">
        <w:rPr>
          <w:rFonts w:cs="Arial"/>
          <w:b/>
          <w:bCs/>
          <w:color w:val="000000"/>
          <w:sz w:val="40"/>
          <w:szCs w:val="40"/>
        </w:rPr>
        <w:t>=====================</w:t>
      </w: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B2ED2" w:rsidRPr="00CB2ED2" w:rsidRDefault="00CB2ED2" w:rsidP="00CB2ED2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CB2ED2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CB2ED2">
        <w:rPr>
          <w:rFonts w:eastAsia="Times New Roman" w:cs="Arial"/>
          <w:b/>
          <w:bCs/>
          <w:szCs w:val="24"/>
          <w:u w:val="double"/>
          <w:lang w:bidi="hi-IN"/>
        </w:rPr>
        <w:t>Panchati ,</w:t>
      </w:r>
      <w:proofErr w:type="gramEnd"/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Padam and Krama Vaakyam for Kandam 3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Prasanam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2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>TS 3.2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ED2" w:rsidRPr="00CB2ED2" w:rsidTr="004344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B2ED2" w:rsidRPr="00CB2ED2" w:rsidRDefault="00CB2ED2" w:rsidP="00CB2ED2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CB2ED2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ED2" w:rsidRPr="00CB2ED2" w:rsidTr="004344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B2ED2" w:rsidRPr="00CB2ED2" w:rsidRDefault="00CB2ED2" w:rsidP="00CB2ED2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CB2ED2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63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7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1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68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23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04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6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38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31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47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0</w:t>
            </w:r>
          </w:p>
        </w:tc>
      </w:tr>
      <w:tr w:rsidR="00CB2ED2" w:rsidRPr="00CB2ED2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758</w:t>
            </w:r>
          </w:p>
        </w:tc>
      </w:tr>
    </w:tbl>
    <w:p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33" w:rsidRDefault="00B44933" w:rsidP="004F77FF">
      <w:r>
        <w:separator/>
      </w:r>
    </w:p>
  </w:endnote>
  <w:endnote w:type="continuationSeparator" w:id="0">
    <w:p w:rsidR="00B44933" w:rsidRDefault="00B4493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Default="006B10B2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E2F17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E2F17">
      <w:rPr>
        <w:rFonts w:cs="Arial"/>
        <w:b/>
        <w:bCs/>
        <w:noProof/>
        <w:sz w:val="28"/>
        <w:szCs w:val="28"/>
      </w:rPr>
      <w:t>6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Default="006B10B2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E2F17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E2F17">
      <w:rPr>
        <w:rFonts w:cs="Arial"/>
        <w:b/>
        <w:bCs/>
        <w:noProof/>
        <w:sz w:val="28"/>
        <w:szCs w:val="28"/>
      </w:rPr>
      <w:t>6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Pr="001E1EF8" w:rsidRDefault="006B10B2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C0662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</w:t>
    </w:r>
    <w:r w:rsidR="000C0662">
      <w:t xml:space="preserve">          </w:t>
    </w:r>
    <w:r w:rsidR="000C0662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</w:t>
    </w:r>
    <w:r w:rsidR="000C0662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0C0662">
      <w:rPr>
        <w:rFonts w:cs="Arial"/>
        <w:b/>
        <w:bCs/>
        <w:sz w:val="32"/>
        <w:szCs w:val="32"/>
      </w:rPr>
      <w:t>21</w:t>
    </w:r>
  </w:p>
  <w:p w:rsidR="006B10B2" w:rsidRDefault="006B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33" w:rsidRDefault="00B44933" w:rsidP="004F77FF">
      <w:r>
        <w:separator/>
      </w:r>
    </w:p>
  </w:footnote>
  <w:footnote w:type="continuationSeparator" w:id="0">
    <w:p w:rsidR="00B44933" w:rsidRDefault="00B4493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Default="006B10B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Default="006B10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Pr="007278E5" w:rsidRDefault="006B10B2" w:rsidP="005952AA">
    <w:pPr>
      <w:pStyle w:val="Header"/>
      <w:pBdr>
        <w:bottom w:val="single" w:sz="4" w:space="1" w:color="auto"/>
      </w:pBdr>
      <w:jc w:val="center"/>
      <w:rPr>
        <w:rFonts w:cs="Arial"/>
        <w:sz w:val="32"/>
        <w:szCs w:val="32"/>
      </w:rPr>
    </w:pPr>
    <w:r w:rsidRPr="007278E5">
      <w:rPr>
        <w:rFonts w:cs="Arial"/>
        <w:b/>
        <w:bCs/>
        <w:sz w:val="32"/>
        <w:szCs w:val="32"/>
      </w:rPr>
      <w:t>Draft Release Version</w:t>
    </w:r>
  </w:p>
  <w:p w:rsidR="006B10B2" w:rsidRDefault="006B10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662" w:rsidRDefault="000C0662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Pr="000F02A4" w:rsidRDefault="006B10B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B2" w:rsidRPr="0091070D" w:rsidRDefault="006B10B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5E53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5E53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64BFB"/>
    <w:multiLevelType w:val="multilevel"/>
    <w:tmpl w:val="BCB05894"/>
    <w:lvl w:ilvl="0">
      <w:start w:val="3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6" w:hanging="78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8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52C"/>
    <w:rsid w:val="000103C5"/>
    <w:rsid w:val="00012561"/>
    <w:rsid w:val="00012C26"/>
    <w:rsid w:val="00020CA2"/>
    <w:rsid w:val="0002382D"/>
    <w:rsid w:val="00031E93"/>
    <w:rsid w:val="00033E5A"/>
    <w:rsid w:val="000405A9"/>
    <w:rsid w:val="00040AAE"/>
    <w:rsid w:val="00042384"/>
    <w:rsid w:val="000433A7"/>
    <w:rsid w:val="000443CC"/>
    <w:rsid w:val="00044525"/>
    <w:rsid w:val="00052284"/>
    <w:rsid w:val="000549AC"/>
    <w:rsid w:val="00054EF7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92D81"/>
    <w:rsid w:val="000A095B"/>
    <w:rsid w:val="000A0CC5"/>
    <w:rsid w:val="000A33D1"/>
    <w:rsid w:val="000A75DD"/>
    <w:rsid w:val="000B1936"/>
    <w:rsid w:val="000B3E41"/>
    <w:rsid w:val="000B4558"/>
    <w:rsid w:val="000C02E6"/>
    <w:rsid w:val="000C0662"/>
    <w:rsid w:val="000C19D3"/>
    <w:rsid w:val="000C1AE5"/>
    <w:rsid w:val="000C351C"/>
    <w:rsid w:val="000C5386"/>
    <w:rsid w:val="000C55DC"/>
    <w:rsid w:val="000C68E5"/>
    <w:rsid w:val="000C7D72"/>
    <w:rsid w:val="000D409D"/>
    <w:rsid w:val="000D43A9"/>
    <w:rsid w:val="000D44C1"/>
    <w:rsid w:val="000E006E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1D8B"/>
    <w:rsid w:val="00115EFE"/>
    <w:rsid w:val="00117AE7"/>
    <w:rsid w:val="00120BE8"/>
    <w:rsid w:val="00124731"/>
    <w:rsid w:val="001262C9"/>
    <w:rsid w:val="0012725A"/>
    <w:rsid w:val="001320B8"/>
    <w:rsid w:val="00134F1C"/>
    <w:rsid w:val="00136202"/>
    <w:rsid w:val="00140430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778E"/>
    <w:rsid w:val="001A0665"/>
    <w:rsid w:val="001A0AF6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5DF"/>
    <w:rsid w:val="002146AA"/>
    <w:rsid w:val="00214934"/>
    <w:rsid w:val="0022138E"/>
    <w:rsid w:val="00223F9B"/>
    <w:rsid w:val="002271B5"/>
    <w:rsid w:val="00227F4E"/>
    <w:rsid w:val="00236261"/>
    <w:rsid w:val="00243D20"/>
    <w:rsid w:val="002446AA"/>
    <w:rsid w:val="00253EFF"/>
    <w:rsid w:val="0026249D"/>
    <w:rsid w:val="00265539"/>
    <w:rsid w:val="00266CA5"/>
    <w:rsid w:val="0026787D"/>
    <w:rsid w:val="00273DA4"/>
    <w:rsid w:val="002745D8"/>
    <w:rsid w:val="00276E3C"/>
    <w:rsid w:val="00277393"/>
    <w:rsid w:val="0028050E"/>
    <w:rsid w:val="00285004"/>
    <w:rsid w:val="0028767D"/>
    <w:rsid w:val="002918C9"/>
    <w:rsid w:val="00292563"/>
    <w:rsid w:val="0029296A"/>
    <w:rsid w:val="002A0ABE"/>
    <w:rsid w:val="002A6407"/>
    <w:rsid w:val="002B43E2"/>
    <w:rsid w:val="002C0EF5"/>
    <w:rsid w:val="002C2526"/>
    <w:rsid w:val="002C4DEC"/>
    <w:rsid w:val="002D0212"/>
    <w:rsid w:val="002D08C5"/>
    <w:rsid w:val="002D3400"/>
    <w:rsid w:val="002D54A9"/>
    <w:rsid w:val="002D77AE"/>
    <w:rsid w:val="002E217A"/>
    <w:rsid w:val="002E2F17"/>
    <w:rsid w:val="002E6EB5"/>
    <w:rsid w:val="002E7759"/>
    <w:rsid w:val="002F4A7A"/>
    <w:rsid w:val="0030144E"/>
    <w:rsid w:val="003039EC"/>
    <w:rsid w:val="00304DC4"/>
    <w:rsid w:val="003105B2"/>
    <w:rsid w:val="00311B36"/>
    <w:rsid w:val="0031276D"/>
    <w:rsid w:val="003215EE"/>
    <w:rsid w:val="003248A8"/>
    <w:rsid w:val="00324C44"/>
    <w:rsid w:val="00332E3B"/>
    <w:rsid w:val="00334788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54C"/>
    <w:rsid w:val="003827CD"/>
    <w:rsid w:val="0038486B"/>
    <w:rsid w:val="00395BD8"/>
    <w:rsid w:val="00397A86"/>
    <w:rsid w:val="003A00C9"/>
    <w:rsid w:val="003A74A1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4B1"/>
    <w:rsid w:val="0040385E"/>
    <w:rsid w:val="00415B48"/>
    <w:rsid w:val="00420F23"/>
    <w:rsid w:val="00421C6B"/>
    <w:rsid w:val="00434400"/>
    <w:rsid w:val="004358E8"/>
    <w:rsid w:val="00443C6B"/>
    <w:rsid w:val="004472AF"/>
    <w:rsid w:val="00453370"/>
    <w:rsid w:val="00454896"/>
    <w:rsid w:val="00456C5C"/>
    <w:rsid w:val="00456D26"/>
    <w:rsid w:val="00457253"/>
    <w:rsid w:val="00465DC7"/>
    <w:rsid w:val="00471C4B"/>
    <w:rsid w:val="004722DF"/>
    <w:rsid w:val="00483739"/>
    <w:rsid w:val="0049237C"/>
    <w:rsid w:val="00493AE5"/>
    <w:rsid w:val="00496293"/>
    <w:rsid w:val="004A6813"/>
    <w:rsid w:val="004A7A2E"/>
    <w:rsid w:val="004B4331"/>
    <w:rsid w:val="004B5353"/>
    <w:rsid w:val="004B7710"/>
    <w:rsid w:val="004C1280"/>
    <w:rsid w:val="004C3973"/>
    <w:rsid w:val="004C5297"/>
    <w:rsid w:val="004C7237"/>
    <w:rsid w:val="004E3C18"/>
    <w:rsid w:val="004F13E2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0F0F"/>
    <w:rsid w:val="005224B8"/>
    <w:rsid w:val="005271B5"/>
    <w:rsid w:val="00532881"/>
    <w:rsid w:val="0054062E"/>
    <w:rsid w:val="00541AED"/>
    <w:rsid w:val="00550700"/>
    <w:rsid w:val="00561F9C"/>
    <w:rsid w:val="005642C6"/>
    <w:rsid w:val="005676BC"/>
    <w:rsid w:val="005705B2"/>
    <w:rsid w:val="005705F6"/>
    <w:rsid w:val="0057066F"/>
    <w:rsid w:val="00571005"/>
    <w:rsid w:val="00571350"/>
    <w:rsid w:val="00571A62"/>
    <w:rsid w:val="00572845"/>
    <w:rsid w:val="00572EE5"/>
    <w:rsid w:val="005952AA"/>
    <w:rsid w:val="0059739D"/>
    <w:rsid w:val="005A0D04"/>
    <w:rsid w:val="005A5A8F"/>
    <w:rsid w:val="005A6D87"/>
    <w:rsid w:val="005A7F21"/>
    <w:rsid w:val="005B0465"/>
    <w:rsid w:val="005B5AE2"/>
    <w:rsid w:val="005C14D5"/>
    <w:rsid w:val="005C3671"/>
    <w:rsid w:val="005C6794"/>
    <w:rsid w:val="005D1B62"/>
    <w:rsid w:val="005D3D42"/>
    <w:rsid w:val="005E5331"/>
    <w:rsid w:val="005F23C8"/>
    <w:rsid w:val="005F2B4D"/>
    <w:rsid w:val="005F7E13"/>
    <w:rsid w:val="006042A9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30BE"/>
    <w:rsid w:val="00656F27"/>
    <w:rsid w:val="00657B82"/>
    <w:rsid w:val="006614DE"/>
    <w:rsid w:val="00661A02"/>
    <w:rsid w:val="006631AD"/>
    <w:rsid w:val="006676D0"/>
    <w:rsid w:val="006709FB"/>
    <w:rsid w:val="006711EB"/>
    <w:rsid w:val="0067228E"/>
    <w:rsid w:val="00672996"/>
    <w:rsid w:val="00673B72"/>
    <w:rsid w:val="0068570E"/>
    <w:rsid w:val="006869E4"/>
    <w:rsid w:val="006900B2"/>
    <w:rsid w:val="0069102A"/>
    <w:rsid w:val="006949B6"/>
    <w:rsid w:val="00696720"/>
    <w:rsid w:val="006B089D"/>
    <w:rsid w:val="006B10B2"/>
    <w:rsid w:val="006B15EB"/>
    <w:rsid w:val="006B3E39"/>
    <w:rsid w:val="006B75DF"/>
    <w:rsid w:val="006B77E4"/>
    <w:rsid w:val="006C2A4B"/>
    <w:rsid w:val="006C3B23"/>
    <w:rsid w:val="006F1E4A"/>
    <w:rsid w:val="006F2E91"/>
    <w:rsid w:val="007004F9"/>
    <w:rsid w:val="00703D80"/>
    <w:rsid w:val="00711540"/>
    <w:rsid w:val="007122DD"/>
    <w:rsid w:val="00713173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2090"/>
    <w:rsid w:val="00760631"/>
    <w:rsid w:val="007776F8"/>
    <w:rsid w:val="00784D18"/>
    <w:rsid w:val="00793C64"/>
    <w:rsid w:val="007947B0"/>
    <w:rsid w:val="007969B7"/>
    <w:rsid w:val="007A1AAF"/>
    <w:rsid w:val="007A293C"/>
    <w:rsid w:val="007A2CA9"/>
    <w:rsid w:val="007A3DDB"/>
    <w:rsid w:val="007A7D8D"/>
    <w:rsid w:val="007B054B"/>
    <w:rsid w:val="007B2B78"/>
    <w:rsid w:val="007B6011"/>
    <w:rsid w:val="007B649D"/>
    <w:rsid w:val="007B769A"/>
    <w:rsid w:val="007C13E2"/>
    <w:rsid w:val="007C5A5D"/>
    <w:rsid w:val="007D0758"/>
    <w:rsid w:val="007E042C"/>
    <w:rsid w:val="007E0F3E"/>
    <w:rsid w:val="007E3F37"/>
    <w:rsid w:val="007E53D6"/>
    <w:rsid w:val="007E58CB"/>
    <w:rsid w:val="007E7F5C"/>
    <w:rsid w:val="007F45D7"/>
    <w:rsid w:val="007F6ACB"/>
    <w:rsid w:val="008007F2"/>
    <w:rsid w:val="0080160B"/>
    <w:rsid w:val="00805143"/>
    <w:rsid w:val="008128BC"/>
    <w:rsid w:val="008140C9"/>
    <w:rsid w:val="008176B7"/>
    <w:rsid w:val="00825F34"/>
    <w:rsid w:val="00843D8E"/>
    <w:rsid w:val="0084510C"/>
    <w:rsid w:val="00852F9C"/>
    <w:rsid w:val="00853A11"/>
    <w:rsid w:val="00854067"/>
    <w:rsid w:val="00854EE2"/>
    <w:rsid w:val="0085501D"/>
    <w:rsid w:val="00857E4A"/>
    <w:rsid w:val="008710B6"/>
    <w:rsid w:val="008715CE"/>
    <w:rsid w:val="00874E7C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7FCF"/>
    <w:rsid w:val="00905740"/>
    <w:rsid w:val="0091070D"/>
    <w:rsid w:val="009127E3"/>
    <w:rsid w:val="00916132"/>
    <w:rsid w:val="0091614A"/>
    <w:rsid w:val="0092210E"/>
    <w:rsid w:val="00922CF0"/>
    <w:rsid w:val="0092395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3928"/>
    <w:rsid w:val="00997CFC"/>
    <w:rsid w:val="009A028F"/>
    <w:rsid w:val="009A07E6"/>
    <w:rsid w:val="009A2171"/>
    <w:rsid w:val="009A2D71"/>
    <w:rsid w:val="009A39B1"/>
    <w:rsid w:val="009A5DB3"/>
    <w:rsid w:val="009A6882"/>
    <w:rsid w:val="009B3BBB"/>
    <w:rsid w:val="009C18A2"/>
    <w:rsid w:val="009C3025"/>
    <w:rsid w:val="009C6D43"/>
    <w:rsid w:val="009C71A4"/>
    <w:rsid w:val="009D06F9"/>
    <w:rsid w:val="009D0FF6"/>
    <w:rsid w:val="009D20F0"/>
    <w:rsid w:val="009D326B"/>
    <w:rsid w:val="009D455D"/>
    <w:rsid w:val="009D5C25"/>
    <w:rsid w:val="009E1822"/>
    <w:rsid w:val="009E21AE"/>
    <w:rsid w:val="00A05D3B"/>
    <w:rsid w:val="00A06951"/>
    <w:rsid w:val="00A10DC6"/>
    <w:rsid w:val="00A249A9"/>
    <w:rsid w:val="00A24E0C"/>
    <w:rsid w:val="00A30219"/>
    <w:rsid w:val="00A32AB4"/>
    <w:rsid w:val="00A33E5A"/>
    <w:rsid w:val="00A436D2"/>
    <w:rsid w:val="00A438C7"/>
    <w:rsid w:val="00A460B3"/>
    <w:rsid w:val="00A50795"/>
    <w:rsid w:val="00A554F2"/>
    <w:rsid w:val="00A56EFC"/>
    <w:rsid w:val="00A62998"/>
    <w:rsid w:val="00A63FCD"/>
    <w:rsid w:val="00A65995"/>
    <w:rsid w:val="00A71625"/>
    <w:rsid w:val="00A74C87"/>
    <w:rsid w:val="00A77DBF"/>
    <w:rsid w:val="00A80080"/>
    <w:rsid w:val="00A86032"/>
    <w:rsid w:val="00A86114"/>
    <w:rsid w:val="00A87EE8"/>
    <w:rsid w:val="00A92C61"/>
    <w:rsid w:val="00A9458E"/>
    <w:rsid w:val="00A9493C"/>
    <w:rsid w:val="00AB39D9"/>
    <w:rsid w:val="00AB3D2C"/>
    <w:rsid w:val="00AB5EB0"/>
    <w:rsid w:val="00AC2291"/>
    <w:rsid w:val="00AD0687"/>
    <w:rsid w:val="00AE1DF5"/>
    <w:rsid w:val="00AE2BF1"/>
    <w:rsid w:val="00AE3415"/>
    <w:rsid w:val="00AE783C"/>
    <w:rsid w:val="00AE7E80"/>
    <w:rsid w:val="00AF5368"/>
    <w:rsid w:val="00AF69AC"/>
    <w:rsid w:val="00AF7FED"/>
    <w:rsid w:val="00B03580"/>
    <w:rsid w:val="00B0473B"/>
    <w:rsid w:val="00B05A07"/>
    <w:rsid w:val="00B06E41"/>
    <w:rsid w:val="00B10AB7"/>
    <w:rsid w:val="00B135D5"/>
    <w:rsid w:val="00B140EF"/>
    <w:rsid w:val="00B20C71"/>
    <w:rsid w:val="00B215D5"/>
    <w:rsid w:val="00B233CD"/>
    <w:rsid w:val="00B234A1"/>
    <w:rsid w:val="00B322CD"/>
    <w:rsid w:val="00B32418"/>
    <w:rsid w:val="00B3241A"/>
    <w:rsid w:val="00B32A8F"/>
    <w:rsid w:val="00B32E4C"/>
    <w:rsid w:val="00B351AA"/>
    <w:rsid w:val="00B40F33"/>
    <w:rsid w:val="00B41207"/>
    <w:rsid w:val="00B43461"/>
    <w:rsid w:val="00B44933"/>
    <w:rsid w:val="00B45A04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938C0"/>
    <w:rsid w:val="00BA76DD"/>
    <w:rsid w:val="00BB1DF5"/>
    <w:rsid w:val="00BC42C9"/>
    <w:rsid w:val="00BC47AA"/>
    <w:rsid w:val="00BC4D8F"/>
    <w:rsid w:val="00BC50FC"/>
    <w:rsid w:val="00BC61FF"/>
    <w:rsid w:val="00BC77B2"/>
    <w:rsid w:val="00BE07BC"/>
    <w:rsid w:val="00BE31B1"/>
    <w:rsid w:val="00BE3ABE"/>
    <w:rsid w:val="00BF397E"/>
    <w:rsid w:val="00C02470"/>
    <w:rsid w:val="00C02522"/>
    <w:rsid w:val="00C03439"/>
    <w:rsid w:val="00C11ABE"/>
    <w:rsid w:val="00C16889"/>
    <w:rsid w:val="00C16CEE"/>
    <w:rsid w:val="00C16F93"/>
    <w:rsid w:val="00C21221"/>
    <w:rsid w:val="00C221B9"/>
    <w:rsid w:val="00C26BCB"/>
    <w:rsid w:val="00C27CB8"/>
    <w:rsid w:val="00C3084B"/>
    <w:rsid w:val="00C3121D"/>
    <w:rsid w:val="00C314D9"/>
    <w:rsid w:val="00C36287"/>
    <w:rsid w:val="00C4135E"/>
    <w:rsid w:val="00C46DCD"/>
    <w:rsid w:val="00C50D3F"/>
    <w:rsid w:val="00C5190A"/>
    <w:rsid w:val="00C52E35"/>
    <w:rsid w:val="00C55D54"/>
    <w:rsid w:val="00C702CC"/>
    <w:rsid w:val="00C756D1"/>
    <w:rsid w:val="00C77375"/>
    <w:rsid w:val="00C81002"/>
    <w:rsid w:val="00C87C19"/>
    <w:rsid w:val="00CA1D47"/>
    <w:rsid w:val="00CA4FD0"/>
    <w:rsid w:val="00CB2ED2"/>
    <w:rsid w:val="00CB4510"/>
    <w:rsid w:val="00CC293A"/>
    <w:rsid w:val="00CC496B"/>
    <w:rsid w:val="00CC5313"/>
    <w:rsid w:val="00CD5483"/>
    <w:rsid w:val="00D011D6"/>
    <w:rsid w:val="00D0482F"/>
    <w:rsid w:val="00D04914"/>
    <w:rsid w:val="00D113DD"/>
    <w:rsid w:val="00D12D0F"/>
    <w:rsid w:val="00D21D8C"/>
    <w:rsid w:val="00D21DD2"/>
    <w:rsid w:val="00D257C2"/>
    <w:rsid w:val="00D26EC7"/>
    <w:rsid w:val="00D308D5"/>
    <w:rsid w:val="00D31C35"/>
    <w:rsid w:val="00D3380C"/>
    <w:rsid w:val="00D4580D"/>
    <w:rsid w:val="00D532E7"/>
    <w:rsid w:val="00D554C2"/>
    <w:rsid w:val="00D56464"/>
    <w:rsid w:val="00D637FC"/>
    <w:rsid w:val="00D64D93"/>
    <w:rsid w:val="00D77D3F"/>
    <w:rsid w:val="00D83130"/>
    <w:rsid w:val="00D83FB8"/>
    <w:rsid w:val="00D850FA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0EF2"/>
    <w:rsid w:val="00DE229F"/>
    <w:rsid w:val="00DE39FB"/>
    <w:rsid w:val="00DE47E2"/>
    <w:rsid w:val="00DF79F9"/>
    <w:rsid w:val="00E004D8"/>
    <w:rsid w:val="00E04406"/>
    <w:rsid w:val="00E04BCE"/>
    <w:rsid w:val="00E13090"/>
    <w:rsid w:val="00E22103"/>
    <w:rsid w:val="00E221D5"/>
    <w:rsid w:val="00E279A1"/>
    <w:rsid w:val="00E32BD1"/>
    <w:rsid w:val="00E34B1A"/>
    <w:rsid w:val="00E408F7"/>
    <w:rsid w:val="00E41F43"/>
    <w:rsid w:val="00E47399"/>
    <w:rsid w:val="00E4769C"/>
    <w:rsid w:val="00E4787E"/>
    <w:rsid w:val="00E50FAD"/>
    <w:rsid w:val="00E541AC"/>
    <w:rsid w:val="00E62075"/>
    <w:rsid w:val="00E62622"/>
    <w:rsid w:val="00E66943"/>
    <w:rsid w:val="00E715AE"/>
    <w:rsid w:val="00E73976"/>
    <w:rsid w:val="00E75858"/>
    <w:rsid w:val="00E76561"/>
    <w:rsid w:val="00E77425"/>
    <w:rsid w:val="00E77518"/>
    <w:rsid w:val="00E81DA1"/>
    <w:rsid w:val="00E840DE"/>
    <w:rsid w:val="00E86C29"/>
    <w:rsid w:val="00E94F3E"/>
    <w:rsid w:val="00EB347D"/>
    <w:rsid w:val="00EB45E3"/>
    <w:rsid w:val="00ED034F"/>
    <w:rsid w:val="00ED1F46"/>
    <w:rsid w:val="00ED384C"/>
    <w:rsid w:val="00ED3B0B"/>
    <w:rsid w:val="00EE0972"/>
    <w:rsid w:val="00EE5348"/>
    <w:rsid w:val="00EF064E"/>
    <w:rsid w:val="00EF1832"/>
    <w:rsid w:val="00EF5E36"/>
    <w:rsid w:val="00EF6D61"/>
    <w:rsid w:val="00F0027D"/>
    <w:rsid w:val="00F00448"/>
    <w:rsid w:val="00F009DA"/>
    <w:rsid w:val="00F01ACD"/>
    <w:rsid w:val="00F02616"/>
    <w:rsid w:val="00F14C63"/>
    <w:rsid w:val="00F15211"/>
    <w:rsid w:val="00F231AE"/>
    <w:rsid w:val="00F24ADF"/>
    <w:rsid w:val="00F25514"/>
    <w:rsid w:val="00F259C3"/>
    <w:rsid w:val="00F25FEF"/>
    <w:rsid w:val="00F2788A"/>
    <w:rsid w:val="00F27F46"/>
    <w:rsid w:val="00F33DE4"/>
    <w:rsid w:val="00F36249"/>
    <w:rsid w:val="00F503CB"/>
    <w:rsid w:val="00F50BD7"/>
    <w:rsid w:val="00F5361A"/>
    <w:rsid w:val="00F54600"/>
    <w:rsid w:val="00F56829"/>
    <w:rsid w:val="00F66DD6"/>
    <w:rsid w:val="00F67A8E"/>
    <w:rsid w:val="00F77B0E"/>
    <w:rsid w:val="00F81B38"/>
    <w:rsid w:val="00F81D67"/>
    <w:rsid w:val="00F83F3D"/>
    <w:rsid w:val="00F84746"/>
    <w:rsid w:val="00F904B4"/>
    <w:rsid w:val="00F9643D"/>
    <w:rsid w:val="00F9693C"/>
    <w:rsid w:val="00FA02A0"/>
    <w:rsid w:val="00FA72AD"/>
    <w:rsid w:val="00FB36A2"/>
    <w:rsid w:val="00FB5CEE"/>
    <w:rsid w:val="00FC5CA3"/>
    <w:rsid w:val="00FC6BB6"/>
    <w:rsid w:val="00FC7995"/>
    <w:rsid w:val="00FD4B53"/>
    <w:rsid w:val="00FD52D9"/>
    <w:rsid w:val="00FD6F96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CE139F-F2F0-4130-A90C-5B16CBE7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5011-F292-4C5C-B640-F80676E8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3</Pages>
  <Words>8232</Words>
  <Characters>46924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6</CharactersWithSpaces>
  <SharedDoc>false</SharedDoc>
  <HLinks>
    <vt:vector size="12" baseType="variant"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1012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910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1-10-15T15:06:00Z</cp:lastPrinted>
  <dcterms:created xsi:type="dcterms:W3CDTF">2021-10-15T14:48:00Z</dcterms:created>
  <dcterms:modified xsi:type="dcterms:W3CDTF">2022-08-09T17:08:00Z</dcterms:modified>
</cp:coreProperties>
</file>